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2F973" w14:textId="77777777" w:rsidR="00E0182D" w:rsidRPr="005B6356" w:rsidRDefault="00B077FA">
      <w:pPr>
        <w:rPr>
          <w:rFonts w:ascii="Book Antiqua" w:hAnsi="Book Antiqua"/>
          <w:b/>
          <w:sz w:val="26"/>
          <w:szCs w:val="26"/>
        </w:rPr>
      </w:pPr>
      <w:r w:rsidRPr="005B6356">
        <w:rPr>
          <w:rFonts w:ascii="Book Antiqua" w:hAnsi="Book Antiqua"/>
          <w:b/>
          <w:sz w:val="26"/>
          <w:szCs w:val="26"/>
        </w:rPr>
        <w:t>Jose G. Chiriboga Alcivar</w:t>
      </w:r>
    </w:p>
    <w:p w14:paraId="609873B0" w14:textId="77777777" w:rsidR="00B077FA" w:rsidRPr="005B6356" w:rsidRDefault="00B077FA">
      <w:pPr>
        <w:rPr>
          <w:rFonts w:ascii="Book Antiqua" w:hAnsi="Book Antiqua"/>
          <w:b/>
          <w:sz w:val="26"/>
          <w:szCs w:val="26"/>
        </w:rPr>
      </w:pPr>
      <w:r w:rsidRPr="005B6356">
        <w:rPr>
          <w:rFonts w:ascii="Book Antiqua" w:hAnsi="Book Antiqua"/>
          <w:b/>
          <w:sz w:val="26"/>
          <w:szCs w:val="26"/>
        </w:rPr>
        <w:t>TCET 2220</w:t>
      </w:r>
    </w:p>
    <w:p w14:paraId="37832302" w14:textId="7AE156C7" w:rsidR="005B6356" w:rsidRPr="005B6356" w:rsidRDefault="005B6356">
      <w:pPr>
        <w:rPr>
          <w:rFonts w:ascii="Book Antiqua" w:hAnsi="Book Antiqua"/>
          <w:b/>
          <w:sz w:val="26"/>
          <w:szCs w:val="26"/>
        </w:rPr>
      </w:pPr>
      <w:r w:rsidRPr="005B6356">
        <w:rPr>
          <w:rFonts w:ascii="Book Antiqua" w:hAnsi="Book Antiqua"/>
          <w:b/>
          <w:sz w:val="26"/>
          <w:szCs w:val="26"/>
        </w:rPr>
        <w:t>Prof. Viviana</w:t>
      </w:r>
    </w:p>
    <w:p w14:paraId="539B08A5" w14:textId="77777777" w:rsidR="00B077FA" w:rsidRPr="005B6356" w:rsidRDefault="00B077FA">
      <w:pPr>
        <w:rPr>
          <w:rFonts w:ascii="Book Antiqua" w:hAnsi="Book Antiqua"/>
          <w:b/>
          <w:sz w:val="26"/>
          <w:szCs w:val="26"/>
        </w:rPr>
      </w:pPr>
      <w:r w:rsidRPr="005B6356">
        <w:rPr>
          <w:rFonts w:ascii="Book Antiqua" w:hAnsi="Book Antiqua"/>
          <w:b/>
          <w:sz w:val="26"/>
          <w:szCs w:val="26"/>
        </w:rPr>
        <w:t>Homework 1</w:t>
      </w:r>
    </w:p>
    <w:p w14:paraId="7DA77662" w14:textId="77777777" w:rsidR="00B077FA" w:rsidRDefault="00B077FA">
      <w:pPr>
        <w:rPr>
          <w:rFonts w:ascii="Book Antiqua" w:hAnsi="Book Antiqua"/>
          <w:b/>
        </w:rPr>
      </w:pPr>
      <w:r w:rsidRPr="005B6356">
        <w:rPr>
          <w:rFonts w:ascii="Book Antiqua" w:hAnsi="Book Antiqua"/>
          <w:b/>
          <w:sz w:val="26"/>
          <w:szCs w:val="26"/>
        </w:rPr>
        <w:t>09-15-13</w:t>
      </w:r>
    </w:p>
    <w:p w14:paraId="1C7582A4" w14:textId="77777777" w:rsidR="00B077FA" w:rsidRDefault="00B077FA">
      <w:pPr>
        <w:rPr>
          <w:rFonts w:ascii="Book Antiqua" w:hAnsi="Book Antiqua"/>
          <w:b/>
        </w:rPr>
      </w:pPr>
    </w:p>
    <w:p w14:paraId="63219CED" w14:textId="77777777" w:rsidR="00B077FA" w:rsidRDefault="00B077FA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(6.1) The voltage between two parallel plates separated by a distance of 5 mm is 200 V. Determine the electric field intensity</w:t>
      </w:r>
    </w:p>
    <w:p w14:paraId="1B8E17A7" w14:textId="77777777" w:rsidR="00B077FA" w:rsidRDefault="00B077FA">
      <w:pPr>
        <w:rPr>
          <w:rFonts w:ascii="Book Antiqua" w:hAnsi="Book Antiqua"/>
        </w:rPr>
      </w:pPr>
    </w:p>
    <w:p w14:paraId="514C555E" w14:textId="538A9F98" w:rsidR="00EA06F6" w:rsidRDefault="00485A28">
      <w:pPr>
        <w:rPr>
          <w:rFonts w:ascii="Book Antiqua" w:hAnsi="Book Antiqua"/>
        </w:rPr>
      </w:pPr>
      <m:oMathPara>
        <m:oMath>
          <m: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0V</m:t>
              </m:r>
            </m:num>
            <m:den>
              <m:r>
                <w:rPr>
                  <w:rFonts w:ascii="Cambria Math" w:hAnsi="Cambria Math"/>
                </w:rPr>
                <m:t xml:space="preserve">5 x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=40000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</m:oMath>
      </m:oMathPara>
    </w:p>
    <w:p w14:paraId="2B6818C2" w14:textId="77777777" w:rsidR="00485A28" w:rsidRPr="00EA06F6" w:rsidRDefault="00485A28">
      <w:pPr>
        <w:rPr>
          <w:rFonts w:ascii="Book Antiqua" w:hAnsi="Book Antiqua"/>
        </w:rPr>
      </w:pPr>
    </w:p>
    <w:p w14:paraId="4B151C4F" w14:textId="1CA0E3E8" w:rsidR="0018432E" w:rsidRDefault="00B077FA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(6.2) The Voltage between two parallel plates separated by a distance of 0.4 inch is 60 V. Determine the electric field intensity</w:t>
      </w:r>
      <w:r w:rsidR="0018432E">
        <w:rPr>
          <w:rFonts w:ascii="Book Antiqua" w:hAnsi="Book Antiqua"/>
          <w:b/>
        </w:rPr>
        <w:t>.</w:t>
      </w:r>
    </w:p>
    <w:p w14:paraId="5B671516" w14:textId="77777777" w:rsidR="0018432E" w:rsidRDefault="0018432E">
      <w:pPr>
        <w:rPr>
          <w:rFonts w:ascii="Book Antiqua" w:hAnsi="Book Antiqua"/>
          <w:b/>
        </w:rPr>
      </w:pPr>
    </w:p>
    <w:p w14:paraId="2D2FBF21" w14:textId="14819236" w:rsidR="0018432E" w:rsidRDefault="0018432E">
      <w:pPr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.4 inch x 2.5cm</m:t>
              </m:r>
            </m:num>
            <m:den>
              <m:r>
                <w:rPr>
                  <w:rFonts w:ascii="Cambria Math" w:hAnsi="Cambria Math"/>
                </w:rPr>
                <m:t>inch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 cm=0.01 m</m:t>
          </m:r>
        </m:oMath>
      </m:oMathPara>
    </w:p>
    <w:p w14:paraId="44D75917" w14:textId="77777777" w:rsidR="0018432E" w:rsidRPr="0018432E" w:rsidRDefault="0018432E">
      <w:pPr>
        <w:rPr>
          <w:rFonts w:ascii="Book Antiqua" w:hAnsi="Book Antiqua"/>
          <w:b/>
        </w:rPr>
      </w:pPr>
    </w:p>
    <w:p w14:paraId="34AC78FD" w14:textId="63D50AFE" w:rsidR="00485A28" w:rsidRDefault="0018432E">
      <w:pPr>
        <w:rPr>
          <w:rFonts w:ascii="Book Antiqua" w:hAnsi="Book Antiqua"/>
        </w:rPr>
      </w:pPr>
      <m:oMathPara>
        <m:oMath>
          <m: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0 V</m:t>
              </m:r>
            </m:num>
            <m:den>
              <m:r>
                <w:rPr>
                  <w:rFonts w:ascii="Cambria Math" w:hAnsi="Cambria Math"/>
                </w:rPr>
                <m:t xml:space="preserve">1 x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 xml:space="preserve"> m</m:t>
              </m:r>
            </m:den>
          </m:f>
          <m:r>
            <w:rPr>
              <w:rFonts w:ascii="Cambria Math" w:hAnsi="Cambria Math"/>
            </w:rPr>
            <m:t xml:space="preserve">=6000 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</m:oMath>
      </m:oMathPara>
    </w:p>
    <w:p w14:paraId="35BB0C56" w14:textId="77777777" w:rsidR="0018432E" w:rsidRPr="00485A28" w:rsidRDefault="0018432E">
      <w:pPr>
        <w:rPr>
          <w:rFonts w:ascii="Book Antiqua" w:hAnsi="Book Antiqua"/>
          <w:b/>
        </w:rPr>
      </w:pPr>
    </w:p>
    <w:p w14:paraId="24144265" w14:textId="77777777" w:rsidR="00B077FA" w:rsidRDefault="00B077FA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(6.3) The electric field intensity in the region between two parallel plates separated by a distance of 4 cm is 2 kV/m. Determine the voltage between the plates.</w:t>
      </w:r>
    </w:p>
    <w:p w14:paraId="4A785F3C" w14:textId="21721A33" w:rsidR="00C04CC1" w:rsidRPr="005B6356" w:rsidRDefault="00C04CC1">
      <w:pPr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4 cm=0.04m</m:t>
          </m:r>
        </m:oMath>
      </m:oMathPara>
    </w:p>
    <w:p w14:paraId="30624CBF" w14:textId="77777777" w:rsidR="005B6356" w:rsidRDefault="005B6356">
      <w:pPr>
        <w:rPr>
          <w:rFonts w:ascii="Book Antiqua" w:hAnsi="Book Antiqua"/>
        </w:rPr>
      </w:pPr>
    </w:p>
    <w:p w14:paraId="61053FEC" w14:textId="7E0F91DF" w:rsidR="00C04CC1" w:rsidRDefault="00310ED0">
      <w:pPr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V=E x d=2000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*</m:t>
          </m:r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0.04</m:t>
          </m:r>
          <m:r>
            <m:rPr>
              <m:sty m:val="p"/>
            </m:rPr>
            <w:rPr>
              <w:rFonts w:ascii="Cambria Math" w:hAnsi="Cambria Math"/>
            </w:rPr>
            <m:t xml:space="preserve"> m=80 V</m:t>
          </m:r>
        </m:oMath>
      </m:oMathPara>
    </w:p>
    <w:p w14:paraId="54D9E248" w14:textId="77777777" w:rsidR="00310ED0" w:rsidRDefault="00310ED0">
      <w:pPr>
        <w:rPr>
          <w:rFonts w:ascii="Book Antiqua" w:hAnsi="Book Antiqua"/>
          <w:b/>
        </w:rPr>
      </w:pPr>
    </w:p>
    <w:p w14:paraId="21613C13" w14:textId="77777777" w:rsidR="00B077FA" w:rsidRDefault="00B077FA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(6.4) The electric field intensity in the region between two parallel plates separated by a distance of 8 mm is 200 V/mm. Determine the voltage between the plates.</w:t>
      </w:r>
    </w:p>
    <w:p w14:paraId="304BC408" w14:textId="51DA1FD2" w:rsidR="00310ED0" w:rsidRDefault="00310ED0">
      <w:pPr>
        <w:rPr>
          <w:rFonts w:ascii="Book Antiqua" w:hAnsi="Book Antiqua"/>
          <w:b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V=E x d=</m:t>
          </m:r>
          <m:r>
            <m:rPr>
              <m:sty m:val="p"/>
            </m:rPr>
            <w:rPr>
              <w:rFonts w:ascii="Cambria Math" w:hAnsi="Cambria Math"/>
            </w:rPr>
            <m:t>200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m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 xml:space="preserve"> * </m:t>
          </m:r>
          <m:r>
            <m:rPr>
              <m:sty m:val="p"/>
            </m:rPr>
            <w:rPr>
              <w:rFonts w:ascii="Cambria Math" w:hAnsi="Cambria Math"/>
            </w:rPr>
            <m:t>8 mm=1600V</m:t>
          </m:r>
        </m:oMath>
      </m:oMathPara>
    </w:p>
    <w:p w14:paraId="2A4A5CF3" w14:textId="77777777" w:rsidR="00B077FA" w:rsidRDefault="00B077FA">
      <w:pPr>
        <w:rPr>
          <w:rFonts w:ascii="Book Antiqua" w:hAnsi="Book Antiqua"/>
          <w:b/>
        </w:rPr>
      </w:pPr>
    </w:p>
    <w:p w14:paraId="01DCAB06" w14:textId="77777777" w:rsidR="0001225A" w:rsidRDefault="0001225A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(6.5) A direct current of 5 A is flowing in a conductor. Determine the magnetic field intensity at a distance of 3 m from the conductor.</w:t>
      </w:r>
    </w:p>
    <w:p w14:paraId="365C0DA6" w14:textId="0A6FB39A" w:rsidR="00310ED0" w:rsidRDefault="00310ED0">
      <w:pPr>
        <w:rPr>
          <w:rFonts w:ascii="Book Antiqua" w:hAnsi="Book Antiqua"/>
          <w:b/>
        </w:rPr>
      </w:pPr>
    </w:p>
    <w:p w14:paraId="5F102BDD" w14:textId="089E6155" w:rsidR="00BF0B8A" w:rsidRDefault="00BF0B8A">
      <w:pPr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H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πd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 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*π*3 m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265.26 mA/m</m:t>
          </m:r>
        </m:oMath>
      </m:oMathPara>
    </w:p>
    <w:p w14:paraId="6E2B27AF" w14:textId="77777777" w:rsidR="00BF0B8A" w:rsidRDefault="00BF0B8A">
      <w:pPr>
        <w:rPr>
          <w:rFonts w:ascii="Book Antiqua" w:hAnsi="Book Antiqua"/>
          <w:b/>
        </w:rPr>
      </w:pPr>
    </w:p>
    <w:p w14:paraId="6BCED9DD" w14:textId="0144FA74" w:rsidR="0001225A" w:rsidRDefault="0001225A" w:rsidP="0001225A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(6.6) A direct current of 40 mA is flowing in a conductor. Determine the magnetic field intensity at a distance of 5 </w:t>
      </w:r>
      <w:r w:rsidR="00BF0B8A">
        <w:rPr>
          <w:rFonts w:ascii="Book Antiqua" w:hAnsi="Book Antiqua"/>
          <w:b/>
        </w:rPr>
        <w:t>ft.</w:t>
      </w:r>
      <w:r>
        <w:rPr>
          <w:rFonts w:ascii="Book Antiqua" w:hAnsi="Book Antiqua"/>
          <w:b/>
        </w:rPr>
        <w:t xml:space="preserve"> from the conductor.</w:t>
      </w:r>
    </w:p>
    <w:p w14:paraId="2D63EE82" w14:textId="77777777" w:rsidR="00400D58" w:rsidRDefault="00400D58" w:rsidP="0001225A">
      <w:pPr>
        <w:rPr>
          <w:rFonts w:ascii="Book Antiqua" w:hAnsi="Book Antiqua"/>
          <w:b/>
        </w:rPr>
      </w:pPr>
    </w:p>
    <w:p w14:paraId="0A4A1B9A" w14:textId="7438F67D" w:rsidR="00400D58" w:rsidRPr="00DE3DC0" w:rsidRDefault="00400D58" w:rsidP="0001225A">
      <w:pPr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5ft=</m:t>
          </m:r>
          <m:r>
            <w:rPr>
              <w:rFonts w:ascii="Cambria Math" w:hAnsi="Cambria Math"/>
            </w:rPr>
            <m:t xml:space="preserve">60 </m:t>
          </m:r>
          <m:r>
            <m:rPr>
              <m:sty m:val="p"/>
            </m:rPr>
            <w:rPr>
              <w:rFonts w:ascii="Cambria Math" w:hAnsi="Cambria Math"/>
            </w:rPr>
            <m:t>inches</m:t>
          </m:r>
        </m:oMath>
      </m:oMathPara>
    </w:p>
    <w:p w14:paraId="7D83CCD0" w14:textId="77777777" w:rsidR="00DE3DC0" w:rsidRDefault="00DE3DC0" w:rsidP="0001225A">
      <w:pPr>
        <w:rPr>
          <w:rFonts w:ascii="Book Antiqua" w:hAnsi="Book Antiqua"/>
        </w:rPr>
      </w:pPr>
    </w:p>
    <w:p w14:paraId="34B3E3DA" w14:textId="77DD3D41" w:rsidR="00DE3DC0" w:rsidRDefault="00DE3DC0" w:rsidP="0001225A">
      <w:pPr>
        <w:rPr>
          <w:rFonts w:ascii="Book Antiqua" w:hAnsi="Book Antiqua"/>
          <w:b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0 inch x 2.5cm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nch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50 cm=1.5 m</m:t>
          </m:r>
        </m:oMath>
      </m:oMathPara>
    </w:p>
    <w:p w14:paraId="7988E563" w14:textId="77777777" w:rsidR="0001225A" w:rsidRDefault="0001225A" w:rsidP="0001225A">
      <w:pPr>
        <w:rPr>
          <w:rFonts w:ascii="Book Antiqua" w:hAnsi="Book Antiqua"/>
          <w:b/>
        </w:rPr>
      </w:pPr>
    </w:p>
    <w:p w14:paraId="11D61035" w14:textId="7149AB22" w:rsidR="00400D58" w:rsidRDefault="00400D58" w:rsidP="0001225A">
      <w:pPr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H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πd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40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A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π*1.5 m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4.244 mA/m</m:t>
          </m:r>
        </m:oMath>
      </m:oMathPara>
    </w:p>
    <w:p w14:paraId="1F82A03B" w14:textId="77777777" w:rsidR="0054154A" w:rsidRDefault="0054154A" w:rsidP="0001225A">
      <w:pPr>
        <w:rPr>
          <w:rFonts w:ascii="Book Antiqua" w:hAnsi="Book Antiqua"/>
          <w:b/>
        </w:rPr>
      </w:pPr>
    </w:p>
    <w:p w14:paraId="13D51076" w14:textId="77777777" w:rsidR="0001225A" w:rsidRDefault="0001225A" w:rsidP="0001225A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(6.7) For the parallel plates of Problem (6.3), determine the electric flux density if the dielectric is polyethylene 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∈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</w:rPr>
          <m:t>=2.25)</m:t>
        </m:r>
      </m:oMath>
      <w:r>
        <w:rPr>
          <w:rFonts w:ascii="Book Antiqua" w:hAnsi="Book Antiqua"/>
          <w:b/>
        </w:rPr>
        <w:t>.</w:t>
      </w:r>
    </w:p>
    <w:p w14:paraId="6FE53E54" w14:textId="77777777" w:rsidR="0001225A" w:rsidRDefault="0001225A" w:rsidP="0001225A">
      <w:pPr>
        <w:rPr>
          <w:rFonts w:ascii="Book Antiqua" w:hAnsi="Book Antiqua"/>
          <w:b/>
        </w:rPr>
      </w:pPr>
    </w:p>
    <w:p w14:paraId="478CB944" w14:textId="5605C8B1" w:rsidR="0011792F" w:rsidRPr="00737BED" w:rsidRDefault="0011792F" w:rsidP="0001225A">
      <w:pPr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∈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∈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∈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2.25*8.842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9.89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F/m</m:t>
          </m:r>
        </m:oMath>
      </m:oMathPara>
    </w:p>
    <w:p w14:paraId="5BCE7148" w14:textId="77777777" w:rsidR="00737BED" w:rsidRDefault="00737BED" w:rsidP="0001225A">
      <w:pPr>
        <w:rPr>
          <w:rFonts w:ascii="Book Antiqua" w:hAnsi="Book Antiqua"/>
        </w:rPr>
      </w:pPr>
    </w:p>
    <w:p w14:paraId="6A9E4D3B" w14:textId="3E5780AE" w:rsidR="0011792F" w:rsidRDefault="0011792F" w:rsidP="0001225A">
      <w:pPr>
        <w:rPr>
          <w:rFonts w:ascii="Book Antiqua" w:hAnsi="Book Antiqua"/>
          <w:b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D=</m:t>
          </m:r>
          <m:r>
            <m:rPr>
              <m:sty m:val="p"/>
            </m:rPr>
            <w:rPr>
              <w:rFonts w:ascii="Cambria Math" w:hAnsi="Cambria Math"/>
              <w:sz w:val="22"/>
            </w:rPr>
            <m:t>∈</m:t>
          </m:r>
          <m:r>
            <m:rPr>
              <m:sty m:val="p"/>
            </m:rPr>
            <w:rPr>
              <w:rFonts w:ascii="Cambria Math" w:hAnsi="Cambria Math"/>
            </w:rPr>
            <m:t>*E=19.89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2</m:t>
              </m:r>
            </m:sup>
          </m:sSup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b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 2000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39.78 nC/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B600974" w14:textId="77777777" w:rsidR="00737BED" w:rsidRDefault="00737BED" w:rsidP="0001225A">
      <w:pPr>
        <w:rPr>
          <w:rFonts w:ascii="Book Antiqua" w:hAnsi="Book Antiqua"/>
          <w:b/>
        </w:rPr>
      </w:pPr>
    </w:p>
    <w:p w14:paraId="489516F3" w14:textId="77777777" w:rsidR="0001225A" w:rsidRDefault="0001225A" w:rsidP="0001225A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(6.8) For the parallel plates of Problem (6.4), determine the electric flux density if the dielectric is air.</w:t>
      </w:r>
    </w:p>
    <w:p w14:paraId="1A9E3AA0" w14:textId="544EA216" w:rsidR="0001225A" w:rsidRPr="00A5755C" w:rsidRDefault="00177540" w:rsidP="0001225A">
      <w:pPr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∈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∈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8.842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F/m</m:t>
          </m:r>
        </m:oMath>
      </m:oMathPara>
    </w:p>
    <w:p w14:paraId="4C63483D" w14:textId="77777777" w:rsidR="00A5755C" w:rsidRDefault="00A5755C" w:rsidP="0001225A">
      <w:pPr>
        <w:rPr>
          <w:rFonts w:ascii="Book Antiqua" w:hAnsi="Book Antiqua"/>
        </w:rPr>
      </w:pPr>
    </w:p>
    <w:p w14:paraId="695C4EB0" w14:textId="0CCC8DFB" w:rsidR="00A5755C" w:rsidRDefault="00A5755C" w:rsidP="0001225A">
      <w:pPr>
        <w:rPr>
          <w:rFonts w:ascii="Book Antiqua" w:hAnsi="Book Antiqua"/>
          <w:b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D=</m:t>
          </m:r>
          <m:r>
            <m:rPr>
              <m:sty m:val="p"/>
            </m:rPr>
            <w:rPr>
              <w:rFonts w:ascii="Cambria Math" w:hAnsi="Cambria Math"/>
              <w:sz w:val="22"/>
            </w:rPr>
            <m:t>∈</m:t>
          </m:r>
          <m:r>
            <m:rPr>
              <m:sty m:val="p"/>
            </m:rPr>
            <w:rPr>
              <w:rFonts w:ascii="Cambria Math" w:hAnsi="Cambria Math"/>
            </w:rPr>
            <m:t>*E=8.842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2</m:t>
              </m:r>
            </m:sup>
          </m:sSup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b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* </m:t>
          </m:r>
          <m:r>
            <m:rPr>
              <m:sty m:val="p"/>
            </m:rPr>
            <w:rPr>
              <w:rFonts w:ascii="Cambria Math" w:hAnsi="Cambria Math"/>
            </w:rPr>
            <m:t>200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m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.768 nC/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m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7477E7E" w14:textId="77777777" w:rsidR="00A5755C" w:rsidRDefault="00A5755C" w:rsidP="0001225A">
      <w:pPr>
        <w:rPr>
          <w:rFonts w:ascii="Book Antiqua" w:hAnsi="Book Antiqua"/>
          <w:b/>
        </w:rPr>
      </w:pPr>
    </w:p>
    <w:p w14:paraId="433BD781" w14:textId="440ABBC1" w:rsidR="0001225A" w:rsidRDefault="0001225A" w:rsidP="0001225A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(6.9) </w:t>
      </w:r>
      <w:r w:rsidR="007F404D">
        <w:rPr>
          <w:rFonts w:ascii="Book Antiqua" w:hAnsi="Book Antiqua"/>
          <w:b/>
        </w:rPr>
        <w:t xml:space="preserve">For the current-carrying conductor of Problem (6.5), determine the magnetic flux density at a distance of 3 m from the conductor if the medium is air. </w:t>
      </w:r>
    </w:p>
    <w:p w14:paraId="1E6F805F" w14:textId="040664F1" w:rsidR="00A5755C" w:rsidRPr="000C5BCB" w:rsidRDefault="00C46178" w:rsidP="0001225A">
      <w:pPr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μ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4π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.2566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H/m</m:t>
          </m:r>
        </m:oMath>
      </m:oMathPara>
    </w:p>
    <w:p w14:paraId="2C1B11A5" w14:textId="77777777" w:rsidR="000C5BCB" w:rsidRDefault="000C5BCB" w:rsidP="0001225A">
      <w:pPr>
        <w:rPr>
          <w:rFonts w:ascii="Book Antiqua" w:hAnsi="Book Antiqua"/>
        </w:rPr>
      </w:pPr>
    </w:p>
    <w:p w14:paraId="44DF8363" w14:textId="66E741CC" w:rsidR="000C5BCB" w:rsidRDefault="00C46178" w:rsidP="0001225A">
      <w:pPr>
        <w:rPr>
          <w:rFonts w:ascii="Book Antiqua" w:hAnsi="Book Antiqua"/>
          <w:b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B=μ*H=1.2566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  <m:ctrlPr>
                <w:rPr>
                  <w:rFonts w:ascii="Cambria Math" w:hAnsi="Cambria Math"/>
                  <w:b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 265.26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m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33.32 nWb/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AAAB820" w14:textId="77777777" w:rsidR="00623687" w:rsidRDefault="00623687" w:rsidP="0001225A">
      <w:pPr>
        <w:rPr>
          <w:rFonts w:ascii="Book Antiqua" w:hAnsi="Book Antiqua"/>
          <w:b/>
        </w:rPr>
      </w:pPr>
    </w:p>
    <w:p w14:paraId="5203555E" w14:textId="2351E8F2" w:rsidR="00623687" w:rsidRDefault="00623687" w:rsidP="00623687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(6.10)</w:t>
      </w:r>
      <w:r w:rsidRPr="00623687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 xml:space="preserve">For the current-carrying conductor of Problem (6.6), determine the magnetic flux density at a distance of 5 ft from the conductor if the medium is air. </w:t>
      </w:r>
    </w:p>
    <w:p w14:paraId="18624CCE" w14:textId="7F9C561B" w:rsidR="00623687" w:rsidRDefault="000C5BCB" w:rsidP="00623687">
      <w:pPr>
        <w:rPr>
          <w:rFonts w:ascii="Book Antiqua" w:hAnsi="Book Antiqua"/>
          <w:b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μ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4π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.2566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H/m</m:t>
          </m:r>
        </m:oMath>
      </m:oMathPara>
    </w:p>
    <w:p w14:paraId="2BA0528E" w14:textId="77777777" w:rsidR="000C5BCB" w:rsidRDefault="000C5BCB" w:rsidP="00623687">
      <w:pPr>
        <w:rPr>
          <w:rFonts w:ascii="Book Antiqua" w:hAnsi="Book Antiqua"/>
          <w:b/>
        </w:rPr>
      </w:pPr>
    </w:p>
    <w:p w14:paraId="74DC26A9" w14:textId="29E567C9" w:rsidR="000C5BCB" w:rsidRDefault="000C5BCB" w:rsidP="00623687">
      <w:pPr>
        <w:rPr>
          <w:rFonts w:ascii="Book Antiqua" w:hAnsi="Book Antiqua"/>
          <w:b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B=μ*H=1.2566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  <m:ctrlPr>
                <w:rPr>
                  <w:rFonts w:ascii="Cambria Math" w:hAnsi="Cambria Math"/>
                  <w:b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* </m:t>
          </m:r>
          <m:r>
            <m:rPr>
              <m:sty m:val="p"/>
            </m:rPr>
            <w:rPr>
              <w:rFonts w:ascii="Cambria Math" w:hAnsi="Cambria Math"/>
            </w:rPr>
            <m:t>4.244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m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.333 nWb/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4011DEA" w14:textId="77777777" w:rsidR="000C5BCB" w:rsidRDefault="000C5BCB" w:rsidP="00623687">
      <w:pPr>
        <w:rPr>
          <w:rFonts w:ascii="Book Antiqua" w:hAnsi="Book Antiqua"/>
          <w:b/>
        </w:rPr>
      </w:pPr>
    </w:p>
    <w:p w14:paraId="0E2939DB" w14:textId="66466000" w:rsidR="00623687" w:rsidRDefault="00623687" w:rsidP="00623687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(6.11) The electric flux density normal to </w:t>
      </w:r>
      <w:r w:rsidR="00182E9A">
        <w:rPr>
          <w:rFonts w:ascii="Book Antiqua" w:hAnsi="Book Antiqua"/>
          <w:b/>
        </w:rPr>
        <w:t xml:space="preserve">a rectangular surface with dimensions 8 m x 75 cm is 4 </w:t>
      </w:r>
      <m:oMath>
        <m:r>
          <m:rPr>
            <m:sty m:val="bi"/>
          </m:rPr>
          <w:rPr>
            <w:rFonts w:ascii="Cambria Math" w:hAnsi="Cambria Math"/>
          </w:rPr>
          <m:t>μC/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182E9A">
        <w:rPr>
          <w:rFonts w:ascii="Book Antiqua" w:hAnsi="Book Antiqua"/>
          <w:b/>
        </w:rPr>
        <w:t>. Determine the value of the electric flux across the area.</w:t>
      </w:r>
    </w:p>
    <w:p w14:paraId="34DDCB86" w14:textId="77777777" w:rsidR="00182E9A" w:rsidRDefault="00182E9A" w:rsidP="00623687">
      <w:pPr>
        <w:rPr>
          <w:rFonts w:ascii="Book Antiqua" w:hAnsi="Book Antiqua"/>
          <w:b/>
        </w:rPr>
      </w:pPr>
    </w:p>
    <w:p w14:paraId="559C6D33" w14:textId="47AC5681" w:rsidR="00CA565A" w:rsidRPr="009C5632" w:rsidRDefault="00CA565A" w:rsidP="00623687">
      <w:pPr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A=8m*0.75m=6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244B55B" w14:textId="77777777" w:rsidR="009C5632" w:rsidRDefault="009C5632" w:rsidP="00623687">
      <w:pPr>
        <w:rPr>
          <w:rFonts w:ascii="Book Antiqua" w:hAnsi="Book Antiqua"/>
          <w:b/>
        </w:rPr>
      </w:pPr>
    </w:p>
    <w:p w14:paraId="2BFA982A" w14:textId="383EFAFC" w:rsidR="00CA565A" w:rsidRDefault="00CA565A" w:rsidP="00623687">
      <w:pPr>
        <w:rPr>
          <w:rFonts w:ascii="Book Antiqua" w:hAnsi="Book Antiqua"/>
          <w:b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ψ=A</m:t>
          </m:r>
          <m:r>
            <m:rPr>
              <m:sty m:val="p"/>
            </m:rPr>
            <w:rPr>
              <w:rFonts w:ascii="Cambria Math" w:hAnsi="Cambria Math"/>
            </w:rPr>
            <m:t xml:space="preserve">*D=6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μC</m:t>
              </m:r>
              <m:ctrlPr>
                <w:rPr>
                  <w:rFonts w:ascii="Cambria Math" w:hAnsi="Cambria Math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24 μC</m:t>
          </m:r>
        </m:oMath>
      </m:oMathPara>
    </w:p>
    <w:p w14:paraId="3BD5A042" w14:textId="573D0EF7" w:rsidR="00182E9A" w:rsidRDefault="00182E9A" w:rsidP="00623687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(6.12) The electric flux density normal to a circul</w:t>
      </w:r>
      <w:r w:rsidR="00AE53A2">
        <w:rPr>
          <w:rFonts w:ascii="Book Antiqua" w:hAnsi="Book Antiqua"/>
          <w:b/>
        </w:rPr>
        <w:t>ar surface with a diameter of 3</w:t>
      </w:r>
      <w:r>
        <w:rPr>
          <w:rFonts w:ascii="Book Antiqua" w:hAnsi="Book Antiqua"/>
          <w:b/>
        </w:rPr>
        <w:t xml:space="preserve">m is 8 </w:t>
      </w:r>
      <m:oMath>
        <m:r>
          <m:rPr>
            <m:sty m:val="bi"/>
          </m:rPr>
          <w:rPr>
            <w:rFonts w:ascii="Cambria Math" w:hAnsi="Cambria Math"/>
          </w:rPr>
          <m:t>μC/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ascii="Book Antiqua" w:hAnsi="Book Antiqua"/>
          <w:b/>
        </w:rPr>
        <w:t>. Determine the value of the electric flux across the area.</w:t>
      </w:r>
    </w:p>
    <w:p w14:paraId="15697296" w14:textId="77777777" w:rsidR="00CA565A" w:rsidRDefault="00CA565A" w:rsidP="00623687">
      <w:pPr>
        <w:rPr>
          <w:rFonts w:ascii="Book Antiqua" w:hAnsi="Book Antiqua"/>
          <w:b/>
        </w:rPr>
      </w:pPr>
    </w:p>
    <w:p w14:paraId="06684338" w14:textId="09C076F5" w:rsidR="00177BB8" w:rsidRDefault="00177BB8" w:rsidP="00623687">
      <w:pPr>
        <w:rPr>
          <w:rFonts w:ascii="Book Antiqua" w:hAnsi="Book Antiqua"/>
          <w:b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A=π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.5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7.06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D900945" w14:textId="77777777" w:rsidR="007F39A2" w:rsidRDefault="007F39A2" w:rsidP="00623687">
      <w:pPr>
        <w:rPr>
          <w:rFonts w:ascii="Book Antiqua" w:hAnsi="Book Antiqua"/>
          <w:b/>
        </w:rPr>
      </w:pPr>
    </w:p>
    <w:p w14:paraId="37A05525" w14:textId="4099CF24" w:rsidR="007F39A2" w:rsidRDefault="007F39A2" w:rsidP="00623687">
      <w:pPr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ψ=A*D=7.06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8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μC</m:t>
              </m:r>
              <m:ctrlPr>
                <w:rPr>
                  <w:rFonts w:ascii="Cambria Math" w:hAnsi="Cambria Math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56.55 </m:t>
          </m:r>
          <m:r>
            <m:rPr>
              <m:sty m:val="p"/>
            </m:rPr>
            <w:rPr>
              <w:rFonts w:ascii="Cambria Math" w:hAnsi="Cambria Math"/>
            </w:rPr>
            <m:t>μC</m:t>
          </m:r>
        </m:oMath>
      </m:oMathPara>
    </w:p>
    <w:p w14:paraId="38EB9401" w14:textId="77777777" w:rsidR="007F39A2" w:rsidRDefault="007F39A2" w:rsidP="00623687">
      <w:pPr>
        <w:rPr>
          <w:rFonts w:ascii="Book Antiqua" w:hAnsi="Book Antiqua"/>
          <w:b/>
        </w:rPr>
      </w:pPr>
    </w:p>
    <w:p w14:paraId="7E01D963" w14:textId="7B39E0D0" w:rsidR="001B6AD4" w:rsidRDefault="001B6AD4" w:rsidP="00623687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(6.13) The magnetic flux density normal to a circular surface with a radius of 5m is </w:t>
      </w:r>
      <w:r w:rsidR="005A370B">
        <w:rPr>
          <w:rFonts w:ascii="Book Antiqua" w:hAnsi="Book Antiqua"/>
          <w:b/>
        </w:rPr>
        <w:t>4</w:t>
      </w:r>
      <m:oMath>
        <m:r>
          <m:rPr>
            <m:sty m:val="bi"/>
          </m:rPr>
          <w:rPr>
            <w:rFonts w:ascii="Cambria Math" w:hAnsi="Cambria Math"/>
          </w:rPr>
          <m:t xml:space="preserve"> nWb/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5A370B">
        <w:rPr>
          <w:rFonts w:ascii="Book Antiqua" w:hAnsi="Book Antiqua"/>
          <w:b/>
        </w:rPr>
        <w:t>. Determine the value of the magnetic flux across the area.</w:t>
      </w:r>
    </w:p>
    <w:p w14:paraId="30710782" w14:textId="77777777" w:rsidR="005A370B" w:rsidRDefault="005A370B" w:rsidP="00623687">
      <w:pPr>
        <w:rPr>
          <w:rFonts w:ascii="Book Antiqua" w:hAnsi="Book Antiqua"/>
          <w:b/>
        </w:rPr>
      </w:pPr>
    </w:p>
    <w:p w14:paraId="42D86E38" w14:textId="73713440" w:rsidR="007F39A2" w:rsidRDefault="007F39A2" w:rsidP="00623687">
      <w:pPr>
        <w:rPr>
          <w:rFonts w:ascii="Book Antiqua" w:hAnsi="Book Antiqua"/>
          <w:b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A=π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78.539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C8C74FF" w14:textId="77777777" w:rsidR="007F39A2" w:rsidRDefault="007F39A2" w:rsidP="00623687">
      <w:pPr>
        <w:rPr>
          <w:rFonts w:ascii="Book Antiqua" w:hAnsi="Book Antiqua"/>
          <w:b/>
        </w:rPr>
      </w:pPr>
    </w:p>
    <w:p w14:paraId="58EE5E61" w14:textId="10A2CB87" w:rsidR="007F39A2" w:rsidRDefault="007F39A2" w:rsidP="00623687">
      <w:pPr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ϕ=A*B=</m:t>
          </m:r>
          <m:r>
            <m:rPr>
              <m:sty m:val="p"/>
            </m:rPr>
            <w:rPr>
              <w:rFonts w:ascii="Cambria Math" w:hAnsi="Cambria Math"/>
            </w:rPr>
            <m:t>78.539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Wb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314.159 nWb</m:t>
          </m:r>
        </m:oMath>
      </m:oMathPara>
    </w:p>
    <w:p w14:paraId="5F992163" w14:textId="77777777" w:rsidR="007F39A2" w:rsidRDefault="007F39A2" w:rsidP="00623687">
      <w:pPr>
        <w:rPr>
          <w:rFonts w:ascii="Book Antiqua" w:hAnsi="Book Antiqua"/>
          <w:b/>
        </w:rPr>
      </w:pPr>
    </w:p>
    <w:p w14:paraId="01788BA8" w14:textId="3E303450" w:rsidR="005A370B" w:rsidRDefault="005A370B" w:rsidP="00623687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(6.14) The magnetic flux density normal to a rectangular surface with dimensions 30 cm x 60 cm is 12</w:t>
      </w:r>
      <m:oMath>
        <m:r>
          <m:rPr>
            <m:sty m:val="bi"/>
          </m:rPr>
          <w:rPr>
            <w:rFonts w:ascii="Cambria Math" w:hAnsi="Cambria Math"/>
          </w:rPr>
          <m:t xml:space="preserve"> nWb/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ascii="Book Antiqua" w:hAnsi="Book Antiqua"/>
          <w:b/>
        </w:rPr>
        <w:t>. Determine the value of the magnetic flux across the area.</w:t>
      </w:r>
    </w:p>
    <w:p w14:paraId="1CB2565E" w14:textId="5E5CE67A" w:rsidR="00B6308F" w:rsidRDefault="00B6308F" w:rsidP="00623687">
      <w:pPr>
        <w:rPr>
          <w:rFonts w:ascii="Book Antiqua" w:hAnsi="Book Antiqua"/>
          <w:b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A=0.30m*0.60m=0.18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C0A9E05" w14:textId="77777777" w:rsidR="00B6308F" w:rsidRDefault="00B6308F" w:rsidP="00623687">
      <w:pPr>
        <w:rPr>
          <w:rFonts w:ascii="Book Antiqua" w:hAnsi="Book Antiqua"/>
          <w:b/>
        </w:rPr>
      </w:pPr>
    </w:p>
    <w:p w14:paraId="63D6B024" w14:textId="71FD7285" w:rsidR="005A370B" w:rsidRDefault="00025F84" w:rsidP="00623687">
      <w:pPr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ϕ=A*B=0.18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1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Wb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2.16 nWb</m:t>
          </m:r>
        </m:oMath>
      </m:oMathPara>
    </w:p>
    <w:p w14:paraId="71E825C2" w14:textId="77777777" w:rsidR="00025F84" w:rsidRDefault="00025F84" w:rsidP="00623687">
      <w:pPr>
        <w:rPr>
          <w:rFonts w:ascii="Book Antiqua" w:hAnsi="Book Antiqua"/>
          <w:b/>
        </w:rPr>
      </w:pPr>
    </w:p>
    <w:p w14:paraId="26939852" w14:textId="0CC75DE4" w:rsidR="005A370B" w:rsidRDefault="005A370B" w:rsidP="00623687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(6.15) A current of 8 A is uniformly distributed over a rectangular conductor with dimensions 5 mm x 4 mm. Determine the current density.</w:t>
      </w:r>
    </w:p>
    <w:p w14:paraId="734A846F" w14:textId="77777777" w:rsidR="001E7FF2" w:rsidRDefault="001E7FF2" w:rsidP="00623687">
      <w:pPr>
        <w:rPr>
          <w:rFonts w:ascii="Book Antiqua" w:hAnsi="Book Antiqua"/>
          <w:b/>
        </w:rPr>
      </w:pPr>
    </w:p>
    <w:p w14:paraId="290C7DA1" w14:textId="2F12BE36" w:rsidR="005A370B" w:rsidRPr="001E7FF2" w:rsidRDefault="001E7FF2" w:rsidP="00623687">
      <w:pPr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A=0.005m*0.004m=0.00002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9D0950A" w14:textId="77777777" w:rsidR="001E7FF2" w:rsidRDefault="001E7FF2" w:rsidP="00623687">
      <w:pPr>
        <w:rPr>
          <w:rFonts w:ascii="Book Antiqua" w:hAnsi="Book Antiqua"/>
          <w:b/>
        </w:rPr>
      </w:pPr>
    </w:p>
    <w:p w14:paraId="7C825563" w14:textId="502C9803" w:rsidR="001E7FF2" w:rsidRDefault="001E7FF2" w:rsidP="00623687">
      <w:pPr>
        <w:rPr>
          <w:rFonts w:ascii="Book Antiqua" w:hAnsi="Book Antiqua"/>
          <w:b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J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 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0.00002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400000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284DEA91" w14:textId="77777777" w:rsidR="001E7FF2" w:rsidRDefault="001E7FF2" w:rsidP="00623687">
      <w:pPr>
        <w:rPr>
          <w:rFonts w:ascii="Book Antiqua" w:hAnsi="Book Antiqua"/>
          <w:b/>
        </w:rPr>
      </w:pPr>
    </w:p>
    <w:p w14:paraId="5F3C61E7" w14:textId="6A93973B" w:rsidR="005A370B" w:rsidRDefault="005A370B" w:rsidP="00623687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(6.16) A current of 4 A is uniformly distributed over a circular conductor with a dimensions 3 cm. Determine the current density.</w:t>
      </w:r>
    </w:p>
    <w:p w14:paraId="3B1D9A5C" w14:textId="77777777" w:rsidR="005A370B" w:rsidRDefault="005A370B" w:rsidP="00623687">
      <w:pPr>
        <w:rPr>
          <w:rFonts w:ascii="Book Antiqua" w:hAnsi="Book Antiqua"/>
          <w:b/>
        </w:rPr>
      </w:pPr>
    </w:p>
    <w:p w14:paraId="3DDFE3F4" w14:textId="0D538436" w:rsidR="00C14A45" w:rsidRPr="00033BBA" w:rsidRDefault="00C14A45" w:rsidP="00623687">
      <w:pPr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A=π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015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b/>
                  <w:i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706.85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002F125" w14:textId="77777777" w:rsidR="00033BBA" w:rsidRDefault="00033BBA" w:rsidP="00623687">
      <w:pPr>
        <w:rPr>
          <w:rFonts w:ascii="Book Antiqua" w:hAnsi="Book Antiqua"/>
        </w:rPr>
      </w:pPr>
    </w:p>
    <w:p w14:paraId="29227D0B" w14:textId="05868A0D" w:rsidR="00033BBA" w:rsidRDefault="00033BBA" w:rsidP="00623687">
      <w:pPr>
        <w:rPr>
          <w:rFonts w:ascii="Book Antiqua" w:hAnsi="Book Antiqua"/>
          <w:b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J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 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06.86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5.658</m:t>
          </m:r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kA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F88287F" w14:textId="77777777" w:rsidR="00033BBA" w:rsidRDefault="00033BBA" w:rsidP="00623687">
      <w:pPr>
        <w:rPr>
          <w:rFonts w:ascii="Book Antiqua" w:hAnsi="Book Antiqua"/>
          <w:b/>
        </w:rPr>
      </w:pPr>
    </w:p>
    <w:p w14:paraId="79B792C9" w14:textId="7860FCA3" w:rsidR="005A370B" w:rsidRDefault="005A370B" w:rsidP="00623687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(6.17) Assume that the conductivity for the conductor of Problem (6.15) is 5</w:t>
      </w:r>
      <w:r w:rsidR="00DC2003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>MS/m</w:t>
      </w:r>
      <w:r w:rsidR="00DC2003">
        <w:rPr>
          <w:rFonts w:ascii="Book Antiqua" w:hAnsi="Book Antiqua"/>
          <w:b/>
        </w:rPr>
        <w:t>. Determine the electric field intensity.</w:t>
      </w:r>
    </w:p>
    <w:p w14:paraId="3BC8EE41" w14:textId="77777777" w:rsidR="00DC2003" w:rsidRDefault="00DC2003" w:rsidP="00623687">
      <w:pPr>
        <w:rPr>
          <w:rFonts w:ascii="Book Antiqua" w:hAnsi="Book Antiqua"/>
          <w:b/>
        </w:rPr>
      </w:pPr>
    </w:p>
    <w:p w14:paraId="093CB445" w14:textId="44BED608" w:rsidR="00033BBA" w:rsidRDefault="007304CE" w:rsidP="00623687">
      <w:pPr>
        <w:rPr>
          <w:rFonts w:ascii="Book Antiqua" w:hAnsi="Book Antiqua"/>
          <w:b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400000 </m:t>
              </m:r>
              <m:f>
                <m:fPr>
                  <m:type m:val="lin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 MS/m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80 </m:t>
          </m:r>
          <m:f>
            <m:fPr>
              <m:type m:val="lin"/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m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den>
          </m:f>
        </m:oMath>
      </m:oMathPara>
    </w:p>
    <w:p w14:paraId="266919E4" w14:textId="112807A4" w:rsidR="00DC2003" w:rsidRDefault="00A503BC" w:rsidP="00623687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(6.18) Assume that the conductivity for the conductor of Problem (6.16) is        </w:t>
      </w:r>
      <m:oMath>
        <m:r>
          <m:rPr>
            <m:sty m:val="bi"/>
          </m:rPr>
          <w:rPr>
            <w:rFonts w:ascii="Cambria Math" w:hAnsi="Cambria Math"/>
          </w:rPr>
          <m:t xml:space="preserve">6 x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</m:oMath>
      <w:r>
        <w:rPr>
          <w:rFonts w:ascii="Book Antiqua" w:hAnsi="Book Antiqua"/>
          <w:b/>
        </w:rPr>
        <w:t xml:space="preserve"> S/m. Determine the electric field intensity.</w:t>
      </w:r>
    </w:p>
    <w:p w14:paraId="77D067B8" w14:textId="77777777" w:rsidR="00A503BC" w:rsidRDefault="00A503BC" w:rsidP="00623687">
      <w:pPr>
        <w:rPr>
          <w:rFonts w:ascii="Book Antiqua" w:hAnsi="Book Antiqua"/>
          <w:b/>
        </w:rPr>
      </w:pPr>
    </w:p>
    <w:p w14:paraId="3AE98482" w14:textId="0AC50B39" w:rsidR="007304CE" w:rsidRDefault="007304CE" w:rsidP="00623687">
      <w:pPr>
        <w:rPr>
          <w:rFonts w:ascii="Book Antiqua" w:hAnsi="Book Antiqua"/>
          <w:b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5.658 </m:t>
              </m:r>
              <m:f>
                <m:fPr>
                  <m:type m:val="lin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A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/m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94.3</m:t>
          </m:r>
          <m:r>
            <m:rPr>
              <m:sty m:val="p"/>
            </m:rPr>
            <w:rPr>
              <w:rFonts w:ascii="Cambria Math" w:hAnsi="Cambria Math"/>
            </w:rPr>
            <m:t xml:space="preserve"> μ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den>
          </m:f>
        </m:oMath>
      </m:oMathPara>
    </w:p>
    <w:p w14:paraId="03B9D24A" w14:textId="77777777" w:rsidR="007304CE" w:rsidRDefault="007304CE" w:rsidP="00623687">
      <w:pPr>
        <w:rPr>
          <w:rFonts w:ascii="Book Antiqua" w:hAnsi="Book Antiqua"/>
          <w:b/>
        </w:rPr>
      </w:pPr>
    </w:p>
    <w:p w14:paraId="746989ED" w14:textId="2990F358" w:rsidR="00A503BC" w:rsidRDefault="00A503BC" w:rsidP="00623687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(6.19) The rms magnitude of the magnetic field of a plane wave in air is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200 </m:t>
        </m:r>
        <m:f>
          <m:fPr>
            <m:type m:val="lin"/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μA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den>
        </m:f>
      </m:oMath>
      <w:r>
        <w:rPr>
          <w:rFonts w:ascii="Book Antiqua" w:hAnsi="Book Antiqua"/>
          <w:b/>
        </w:rPr>
        <w:t>. Assuming that E is in the positive x-direction, determine the following for a circular surface of diameter 50 m in the x-y plane over which the fields are constant:</w:t>
      </w:r>
    </w:p>
    <w:p w14:paraId="38D42F51" w14:textId="746144A2" w:rsidR="00A503BC" w:rsidRDefault="00A503BC" w:rsidP="00623687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(a)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</w:p>
    <w:p w14:paraId="21A44B2A" w14:textId="5B2AA93F" w:rsidR="00AC451D" w:rsidRDefault="00161925" w:rsidP="00623687">
      <w:pPr>
        <w:rPr>
          <w:rFonts w:ascii="Book Antiqua" w:hAnsi="Book Antiqu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20π=377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13A92630" w14:textId="77777777" w:rsidR="00161925" w:rsidRDefault="00161925" w:rsidP="00623687">
      <w:pPr>
        <w:rPr>
          <w:rFonts w:ascii="Book Antiqua" w:hAnsi="Book Antiqua"/>
        </w:rPr>
      </w:pPr>
    </w:p>
    <w:p w14:paraId="0EABBD5E" w14:textId="0DEC87EA" w:rsidR="00161925" w:rsidRPr="00161925" w:rsidRDefault="00161925" w:rsidP="00623687">
      <w:pPr>
        <w:rPr>
          <w:rFonts w:ascii="Book Antiqua" w:hAnsi="Book Antiq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η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=377 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*20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μA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=75.4 mV/m</m:t>
          </m:r>
        </m:oMath>
      </m:oMathPara>
    </w:p>
    <w:p w14:paraId="48B582D4" w14:textId="3F594D3F" w:rsidR="00A503BC" w:rsidRDefault="00A503BC" w:rsidP="00623687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(b)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</w:p>
    <w:p w14:paraId="4626C91D" w14:textId="6D8BE4B4" w:rsidR="00161925" w:rsidRDefault="00161925" w:rsidP="00623687">
      <w:pPr>
        <w:rPr>
          <w:rFonts w:ascii="Book Antiqua" w:hAnsi="Book Antiqu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75.4 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mV/m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7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5.08 μW/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7E594D7" w14:textId="77777777" w:rsidR="00C4354E" w:rsidRPr="00C4354E" w:rsidRDefault="00C4354E" w:rsidP="00623687">
      <w:pPr>
        <w:rPr>
          <w:rFonts w:ascii="Book Antiqua" w:hAnsi="Book Antiqua"/>
        </w:rPr>
      </w:pPr>
    </w:p>
    <w:p w14:paraId="7525B637" w14:textId="4305960D" w:rsidR="00A503BC" w:rsidRDefault="00A503BC" w:rsidP="00623687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(c) </w:t>
      </w:r>
      <w:r w:rsidR="00EA06F6">
        <w:rPr>
          <w:rFonts w:ascii="Book Antiqua" w:hAnsi="Book Antiqua"/>
          <w:b/>
        </w:rPr>
        <w:t>Total</w:t>
      </w:r>
      <w:r w:rsidR="00903893">
        <w:rPr>
          <w:rFonts w:ascii="Book Antiqua" w:hAnsi="Book Antiqua"/>
          <w:b/>
        </w:rPr>
        <w:t xml:space="preserve"> power transmitted through area</w:t>
      </w:r>
    </w:p>
    <w:p w14:paraId="7C8D3218" w14:textId="5E77F433" w:rsidR="00C4354E" w:rsidRDefault="00C4354E" w:rsidP="00623687">
      <w:pPr>
        <w:rPr>
          <w:rFonts w:ascii="Book Antiqua" w:hAnsi="Book Antiqua"/>
          <w:b/>
        </w:rPr>
      </w:pPr>
    </w:p>
    <w:p w14:paraId="3A4AB113" w14:textId="1F654A1C" w:rsidR="00C4354E" w:rsidRDefault="00C4354E" w:rsidP="00623687">
      <w:pPr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A=π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π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.963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7B0A98D" w14:textId="77777777" w:rsidR="00C4354E" w:rsidRPr="00C4354E" w:rsidRDefault="00C4354E" w:rsidP="00623687">
      <w:pPr>
        <w:rPr>
          <w:rFonts w:ascii="Book Antiqua" w:hAnsi="Book Antiqua"/>
        </w:rPr>
      </w:pPr>
    </w:p>
    <w:p w14:paraId="2AD1BD1C" w14:textId="5A725BED" w:rsidR="00C4354E" w:rsidRDefault="00C4354E" w:rsidP="00623687">
      <w:pPr>
        <w:rPr>
          <w:rFonts w:ascii="Book Antiqua" w:hAnsi="Book Antiqua"/>
          <w:b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*A=</m:t>
          </m:r>
          <m:r>
            <m:rPr>
              <m:sty m:val="p"/>
            </m:rPr>
            <w:rPr>
              <w:rFonts w:ascii="Cambria Math" w:hAnsi="Cambria Math"/>
            </w:rPr>
            <m:t>15.08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μW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1.963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9.61 mW</m:t>
          </m:r>
        </m:oMath>
      </m:oMathPara>
    </w:p>
    <w:p w14:paraId="1FE7781E" w14:textId="490550B1" w:rsidR="00903893" w:rsidRDefault="00EA06F6" w:rsidP="00EA06F6">
      <w:pPr>
        <w:tabs>
          <w:tab w:val="left" w:pos="3584"/>
        </w:tabs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</w:p>
    <w:p w14:paraId="0DF7D3AB" w14:textId="2B8C6461" w:rsidR="00903893" w:rsidRDefault="00903893" w:rsidP="00623687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(6.20) The rms magnitude of the magnetic field of a plane wave in</w:t>
      </w:r>
      <w:r w:rsidR="005F21F2">
        <w:rPr>
          <w:rFonts w:ascii="Book Antiqua" w:hAnsi="Book Antiqua"/>
          <w:b/>
        </w:rPr>
        <w:t xml:space="preserve"> sea water </w:t>
      </w:r>
      <w:r w:rsidR="00FB419D">
        <w:rPr>
          <w:rFonts w:ascii="Book Antiqua" w:hAnsi="Book Antiqua"/>
          <w:b/>
        </w:rPr>
        <w:t>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∈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</w:rPr>
          <m:t>=80)</m:t>
        </m:r>
      </m:oMath>
      <w:r w:rsidR="00FB419D">
        <w:rPr>
          <w:rFonts w:ascii="Book Antiqua" w:hAnsi="Book Antiqua"/>
          <w:b/>
        </w:rPr>
        <w:t xml:space="preserve"> is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>=3 V/m</m:t>
        </m:r>
      </m:oMath>
      <w:r w:rsidR="00EA06F6">
        <w:rPr>
          <w:rFonts w:ascii="Book Antiqua" w:hAnsi="Book Antiqua"/>
          <w:b/>
        </w:rPr>
        <w:t>. Assuming that H is in the positive y-direction, determine the following for a square surface with sides of 15 m each in the x-y plane over which the fields are constant:</w:t>
      </w:r>
    </w:p>
    <w:p w14:paraId="6D2BA232" w14:textId="77777777" w:rsidR="005B106A" w:rsidRDefault="005B106A" w:rsidP="00623687">
      <w:pPr>
        <w:rPr>
          <w:rFonts w:ascii="Book Antiqua" w:hAnsi="Book Antiqua"/>
          <w:b/>
        </w:rPr>
      </w:pPr>
    </w:p>
    <w:p w14:paraId="1122C267" w14:textId="057124DB" w:rsidR="00EA06F6" w:rsidRDefault="00EA06F6" w:rsidP="00EA06F6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(a)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</m:oMath>
    </w:p>
    <w:p w14:paraId="76F2DD2A" w14:textId="77777777" w:rsidR="00C4354E" w:rsidRPr="00C4354E" w:rsidRDefault="00C4354E" w:rsidP="00C4354E">
      <w:pPr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η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77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80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2.15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5B1E864B" w14:textId="77777777" w:rsidR="00C4354E" w:rsidRDefault="00C4354E" w:rsidP="00C4354E">
      <w:pPr>
        <w:rPr>
          <w:rFonts w:ascii="Book Antiqua" w:hAnsi="Book Antiqua"/>
        </w:rPr>
      </w:pPr>
    </w:p>
    <w:p w14:paraId="1AD72BA8" w14:textId="49F57573" w:rsidR="00C4354E" w:rsidRDefault="00C4354E" w:rsidP="00C4354E">
      <w:pPr>
        <w:rPr>
          <w:rFonts w:ascii="Book Antiqua" w:hAnsi="Book Antiqua"/>
          <w:b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 V/m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2.15Ω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71.17 mA/m</m:t>
          </m:r>
        </m:oMath>
      </m:oMathPara>
    </w:p>
    <w:p w14:paraId="4BC47D3A" w14:textId="77777777" w:rsidR="00C4354E" w:rsidRDefault="00C4354E" w:rsidP="00EA06F6">
      <w:pPr>
        <w:rPr>
          <w:rFonts w:ascii="Book Antiqua" w:hAnsi="Book Antiqua"/>
          <w:b/>
        </w:rPr>
      </w:pPr>
    </w:p>
    <w:p w14:paraId="7D88AEE0" w14:textId="77777777" w:rsidR="00EA06F6" w:rsidRDefault="00EA06F6" w:rsidP="00EA06F6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(b)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</w:p>
    <w:p w14:paraId="68A78AA0" w14:textId="12DEAAE3" w:rsidR="004F4281" w:rsidRDefault="004F4281" w:rsidP="00EA06F6">
      <w:pPr>
        <w:rPr>
          <w:rFonts w:ascii="Book Antiqua" w:hAnsi="Book Antiqua"/>
          <w:b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V/m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71.17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A/m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26.46 W/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BE95E98" w14:textId="77777777" w:rsidR="004F4281" w:rsidRDefault="004F4281" w:rsidP="00EA06F6">
      <w:pPr>
        <w:rPr>
          <w:rFonts w:ascii="Book Antiqua" w:hAnsi="Book Antiqua"/>
          <w:b/>
        </w:rPr>
      </w:pPr>
    </w:p>
    <w:p w14:paraId="7FA9AFD2" w14:textId="52432A55" w:rsidR="00EA06F6" w:rsidRDefault="00EA06F6" w:rsidP="00EA06F6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(c) Total power transmitted through area</w:t>
      </w:r>
    </w:p>
    <w:p w14:paraId="4BE41763" w14:textId="77777777" w:rsidR="004F4281" w:rsidRDefault="004F4281" w:rsidP="00EA06F6">
      <w:pPr>
        <w:rPr>
          <w:rFonts w:ascii="Book Antiqua" w:hAnsi="Book Antiqua"/>
          <w:b/>
        </w:rPr>
      </w:pPr>
    </w:p>
    <w:p w14:paraId="79DB2DD7" w14:textId="1AA56F5C" w:rsidR="004F4281" w:rsidRPr="005B106A" w:rsidRDefault="004F4281" w:rsidP="00161925">
      <w:pPr>
        <w:rPr>
          <w:rFonts w:ascii="Book Antiqua" w:hAnsi="Book Antiqua"/>
        </w:rPr>
      </w:pPr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</w:rPr>
            <m:t>5m*15m=225 m</m:t>
          </m:r>
        </m:oMath>
      </m:oMathPara>
    </w:p>
    <w:p w14:paraId="7DB22844" w14:textId="77777777" w:rsidR="005B106A" w:rsidRDefault="005B106A" w:rsidP="00161925">
      <w:pPr>
        <w:rPr>
          <w:rFonts w:ascii="Book Antiqua" w:hAnsi="Book Antiqua"/>
          <w:b/>
        </w:rPr>
      </w:pPr>
    </w:p>
    <w:p w14:paraId="3D6DCE46" w14:textId="1606E60D" w:rsidR="00161925" w:rsidRDefault="004F4281" w:rsidP="00EA06F6">
      <w:pPr>
        <w:rPr>
          <w:rFonts w:ascii="Book Antiqua" w:hAnsi="Book Antiqua"/>
          <w:b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*A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26.46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*225 m=28.45 kW</m:t>
          </m:r>
        </m:oMath>
      </m:oMathPara>
    </w:p>
    <w:p w14:paraId="609F8E9E" w14:textId="77777777" w:rsidR="00EA06F6" w:rsidRDefault="00EA06F6" w:rsidP="00EA06F6">
      <w:pPr>
        <w:rPr>
          <w:rFonts w:ascii="Book Antiqua" w:hAnsi="Book Antiqua"/>
          <w:b/>
        </w:rPr>
      </w:pPr>
    </w:p>
    <w:p w14:paraId="642F31EA" w14:textId="5243D678" w:rsidR="00EA06F6" w:rsidRDefault="00EA06F6" w:rsidP="00EA06F6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(6.21) In a lossless dielectric medium, the rms electric and magnetic field intensities ar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>=50 mV/m</m:t>
        </m:r>
      </m:oMath>
      <w:r>
        <w:rPr>
          <w:rFonts w:ascii="Book Antiqua" w:hAnsi="Book Antiqua"/>
          <w:b/>
        </w:rPr>
        <w:t xml:space="preserve"> and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m:rPr>
            <m:sty m:val="bi"/>
          </m:rPr>
          <w:rPr>
            <w:rFonts w:ascii="Cambria Math" w:hAnsi="Cambria Math"/>
          </w:rPr>
          <m:t>=100 μA/m</m:t>
        </m:r>
      </m:oMath>
      <w:r>
        <w:rPr>
          <w:rFonts w:ascii="Book Antiqua" w:hAnsi="Book Antiqua"/>
          <w:b/>
        </w:rPr>
        <w:t>. Determine the following:</w:t>
      </w:r>
    </w:p>
    <w:p w14:paraId="5D20012D" w14:textId="77777777" w:rsidR="005B106A" w:rsidRDefault="005B106A" w:rsidP="00EA06F6">
      <w:pPr>
        <w:rPr>
          <w:rFonts w:ascii="Book Antiqua" w:hAnsi="Book Antiqua"/>
          <w:b/>
        </w:rPr>
      </w:pPr>
      <w:bookmarkStart w:id="0" w:name="_GoBack"/>
      <w:bookmarkEnd w:id="0"/>
    </w:p>
    <w:p w14:paraId="0F8798E8" w14:textId="47453562" w:rsidR="00EA06F6" w:rsidRDefault="00EA06F6" w:rsidP="00EA06F6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(a) Intrinsic impedance</w:t>
      </w:r>
    </w:p>
    <w:p w14:paraId="21B4485B" w14:textId="0DC90ADE" w:rsidR="00453AFC" w:rsidRDefault="00453AFC" w:rsidP="00EA06F6">
      <w:pPr>
        <w:rPr>
          <w:rFonts w:ascii="Book Antiqua" w:hAnsi="Book Antiqua"/>
          <w:b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η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 mV/m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 μA/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00Ω</m:t>
          </m:r>
        </m:oMath>
      </m:oMathPara>
    </w:p>
    <w:p w14:paraId="637FAC07" w14:textId="77777777" w:rsidR="00453AFC" w:rsidRDefault="00453AFC" w:rsidP="00EA06F6">
      <w:pPr>
        <w:rPr>
          <w:rFonts w:ascii="Book Antiqua" w:hAnsi="Book Antiqua"/>
          <w:b/>
        </w:rPr>
      </w:pPr>
    </w:p>
    <w:p w14:paraId="0C48CDC2" w14:textId="52F7D497" w:rsidR="00EA06F6" w:rsidRDefault="00EA06F6" w:rsidP="00EA06F6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(b) Power density</w:t>
      </w:r>
    </w:p>
    <w:p w14:paraId="39E9DD33" w14:textId="305541EC" w:rsidR="00453AFC" w:rsidRDefault="00453AFC" w:rsidP="00EA06F6">
      <w:pPr>
        <w:rPr>
          <w:rFonts w:ascii="Book Antiqua" w:hAnsi="Book Antiqua"/>
          <w:b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0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m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100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μ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 μW/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4B9A0A9" w14:textId="77777777" w:rsidR="00453AFC" w:rsidRDefault="00453AFC" w:rsidP="00EA06F6">
      <w:pPr>
        <w:rPr>
          <w:rFonts w:ascii="Book Antiqua" w:hAnsi="Book Antiqua"/>
          <w:b/>
        </w:rPr>
      </w:pPr>
    </w:p>
    <w:p w14:paraId="33BE0B90" w14:textId="02A7EB32" w:rsidR="00EA06F6" w:rsidRDefault="00EA06F6" w:rsidP="00EA06F6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(c) Dielectric constant</w:t>
      </w:r>
    </w:p>
    <w:p w14:paraId="51CEBBFF" w14:textId="4D417BC3" w:rsidR="00453AFC" w:rsidRPr="00E9504F" w:rsidRDefault="005607E4" w:rsidP="00EA06F6">
      <w:pPr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η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77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rad>
            </m:den>
          </m:f>
        </m:oMath>
      </m:oMathPara>
    </w:p>
    <w:p w14:paraId="7206568A" w14:textId="77777777" w:rsidR="00E9504F" w:rsidRDefault="00E9504F" w:rsidP="00EA06F6">
      <w:pPr>
        <w:rPr>
          <w:rFonts w:ascii="Book Antiqua" w:hAnsi="Book Antiqua"/>
        </w:rPr>
      </w:pPr>
    </w:p>
    <w:p w14:paraId="70AA385F" w14:textId="14063684" w:rsidR="005607E4" w:rsidRPr="00E9504F" w:rsidRDefault="005607E4" w:rsidP="00EA06F6">
      <w:pPr>
        <w:rPr>
          <w:rFonts w:ascii="Book Antiqua" w:hAnsi="Book Antiqu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7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η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7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00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568.51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sup>
          </m:sSup>
        </m:oMath>
      </m:oMathPara>
    </w:p>
    <w:p w14:paraId="04DCF414" w14:textId="77777777" w:rsidR="00EA06F6" w:rsidRDefault="00EA06F6" w:rsidP="00623687">
      <w:pPr>
        <w:rPr>
          <w:rFonts w:ascii="Book Antiqua" w:hAnsi="Book Antiqua"/>
          <w:b/>
        </w:rPr>
      </w:pPr>
    </w:p>
    <w:p w14:paraId="07A77E60" w14:textId="77777777" w:rsidR="00A503BC" w:rsidRDefault="00A503BC" w:rsidP="00623687">
      <w:pPr>
        <w:rPr>
          <w:rFonts w:ascii="Book Antiqua" w:hAnsi="Book Antiqua"/>
          <w:b/>
        </w:rPr>
      </w:pPr>
    </w:p>
    <w:p w14:paraId="28137049" w14:textId="77777777" w:rsidR="005A370B" w:rsidRDefault="005A370B" w:rsidP="00623687">
      <w:pPr>
        <w:rPr>
          <w:rFonts w:ascii="Book Antiqua" w:hAnsi="Book Antiqua"/>
          <w:b/>
        </w:rPr>
      </w:pPr>
    </w:p>
    <w:p w14:paraId="2DB7808A" w14:textId="77777777" w:rsidR="005A370B" w:rsidRDefault="005A370B" w:rsidP="00623687">
      <w:pPr>
        <w:rPr>
          <w:rFonts w:ascii="Book Antiqua" w:hAnsi="Book Antiqua"/>
          <w:b/>
        </w:rPr>
      </w:pPr>
    </w:p>
    <w:p w14:paraId="5392DBE5" w14:textId="0468FC7B" w:rsidR="007F404D" w:rsidRPr="0001225A" w:rsidRDefault="007F404D" w:rsidP="0001225A">
      <w:pPr>
        <w:rPr>
          <w:rFonts w:ascii="Book Antiqua" w:hAnsi="Book Antiqua"/>
        </w:rPr>
      </w:pPr>
    </w:p>
    <w:p w14:paraId="69C73F5C" w14:textId="77777777" w:rsidR="0001225A" w:rsidRDefault="0001225A" w:rsidP="0001225A">
      <w:pPr>
        <w:rPr>
          <w:rFonts w:ascii="Book Antiqua" w:hAnsi="Book Antiqua"/>
          <w:b/>
        </w:rPr>
      </w:pPr>
    </w:p>
    <w:p w14:paraId="1BD6A1E9" w14:textId="77777777" w:rsidR="0001225A" w:rsidRPr="00B077FA" w:rsidRDefault="0001225A">
      <w:pPr>
        <w:rPr>
          <w:rFonts w:ascii="Book Antiqua" w:hAnsi="Book Antiqua"/>
          <w:b/>
        </w:rPr>
      </w:pPr>
    </w:p>
    <w:sectPr w:rsidR="0001225A" w:rsidRPr="00B077FA" w:rsidSect="00871ED3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49856" w14:textId="77777777" w:rsidR="005607E4" w:rsidRDefault="005607E4" w:rsidP="00B6308F">
      <w:r>
        <w:separator/>
      </w:r>
    </w:p>
  </w:endnote>
  <w:endnote w:type="continuationSeparator" w:id="0">
    <w:p w14:paraId="15464154" w14:textId="77777777" w:rsidR="005607E4" w:rsidRDefault="005607E4" w:rsidP="00B63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60949" w14:textId="77777777" w:rsidR="005607E4" w:rsidRDefault="005607E4" w:rsidP="00B630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D2AF26" w14:textId="77777777" w:rsidR="005607E4" w:rsidRDefault="005607E4" w:rsidP="00B6308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952E8" w14:textId="41AC7DC3" w:rsidR="005607E4" w:rsidRDefault="005607E4" w:rsidP="00B630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Chiriboga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106A">
      <w:rPr>
        <w:rStyle w:val="PageNumber"/>
        <w:noProof/>
      </w:rPr>
      <w:t>5</w:t>
    </w:r>
    <w:r>
      <w:rPr>
        <w:rStyle w:val="PageNumber"/>
      </w:rPr>
      <w:fldChar w:fldCharType="end"/>
    </w:r>
  </w:p>
  <w:p w14:paraId="62098AA9" w14:textId="77777777" w:rsidR="005607E4" w:rsidRDefault="005607E4" w:rsidP="00B6308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DBD66" w14:textId="77777777" w:rsidR="005607E4" w:rsidRDefault="005607E4" w:rsidP="00B6308F">
      <w:r>
        <w:separator/>
      </w:r>
    </w:p>
  </w:footnote>
  <w:footnote w:type="continuationSeparator" w:id="0">
    <w:p w14:paraId="1A1409F3" w14:textId="77777777" w:rsidR="005607E4" w:rsidRDefault="005607E4" w:rsidP="00B630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7FA"/>
    <w:rsid w:val="0001225A"/>
    <w:rsid w:val="00025F84"/>
    <w:rsid w:val="00033BBA"/>
    <w:rsid w:val="000C5BCB"/>
    <w:rsid w:val="0011792F"/>
    <w:rsid w:val="00161925"/>
    <w:rsid w:val="00177540"/>
    <w:rsid w:val="00177BB8"/>
    <w:rsid w:val="00182E9A"/>
    <w:rsid w:val="0018432E"/>
    <w:rsid w:val="001B6AD4"/>
    <w:rsid w:val="001E7FF2"/>
    <w:rsid w:val="00310ED0"/>
    <w:rsid w:val="00400D58"/>
    <w:rsid w:val="00453AFC"/>
    <w:rsid w:val="00485A28"/>
    <w:rsid w:val="004F4281"/>
    <w:rsid w:val="0054154A"/>
    <w:rsid w:val="005607E4"/>
    <w:rsid w:val="005A370B"/>
    <w:rsid w:val="005B106A"/>
    <w:rsid w:val="005B6356"/>
    <w:rsid w:val="005F21F2"/>
    <w:rsid w:val="00623687"/>
    <w:rsid w:val="007304CE"/>
    <w:rsid w:val="00731BDA"/>
    <w:rsid w:val="00737BED"/>
    <w:rsid w:val="007F39A2"/>
    <w:rsid w:val="007F404D"/>
    <w:rsid w:val="00871ED3"/>
    <w:rsid w:val="00903893"/>
    <w:rsid w:val="00933E98"/>
    <w:rsid w:val="009C5632"/>
    <w:rsid w:val="00A208A7"/>
    <w:rsid w:val="00A305F3"/>
    <w:rsid w:val="00A503BC"/>
    <w:rsid w:val="00A5755C"/>
    <w:rsid w:val="00AC451D"/>
    <w:rsid w:val="00AE53A2"/>
    <w:rsid w:val="00B077FA"/>
    <w:rsid w:val="00B6308F"/>
    <w:rsid w:val="00BF0B8A"/>
    <w:rsid w:val="00C04CC1"/>
    <w:rsid w:val="00C14A45"/>
    <w:rsid w:val="00C4354E"/>
    <w:rsid w:val="00C46178"/>
    <w:rsid w:val="00CA565A"/>
    <w:rsid w:val="00DC2003"/>
    <w:rsid w:val="00DE3DC0"/>
    <w:rsid w:val="00E0182D"/>
    <w:rsid w:val="00E20F31"/>
    <w:rsid w:val="00E9504F"/>
    <w:rsid w:val="00EA06F6"/>
    <w:rsid w:val="00FB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0DF10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225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2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25A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630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08F"/>
  </w:style>
  <w:style w:type="character" w:styleId="PageNumber">
    <w:name w:val="page number"/>
    <w:basedOn w:val="DefaultParagraphFont"/>
    <w:uiPriority w:val="99"/>
    <w:semiHidden/>
    <w:unhideWhenUsed/>
    <w:rsid w:val="00B6308F"/>
  </w:style>
  <w:style w:type="paragraph" w:styleId="Header">
    <w:name w:val="header"/>
    <w:basedOn w:val="Normal"/>
    <w:link w:val="HeaderChar"/>
    <w:uiPriority w:val="99"/>
    <w:unhideWhenUsed/>
    <w:rsid w:val="00B630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08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225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2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25A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630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08F"/>
  </w:style>
  <w:style w:type="character" w:styleId="PageNumber">
    <w:name w:val="page number"/>
    <w:basedOn w:val="DefaultParagraphFont"/>
    <w:uiPriority w:val="99"/>
    <w:semiHidden/>
    <w:unhideWhenUsed/>
    <w:rsid w:val="00B6308F"/>
  </w:style>
  <w:style w:type="paragraph" w:styleId="Header">
    <w:name w:val="header"/>
    <w:basedOn w:val="Normal"/>
    <w:link w:val="HeaderChar"/>
    <w:uiPriority w:val="99"/>
    <w:unhideWhenUsed/>
    <w:rsid w:val="00B630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DC64FD-BF00-1B47-8AB6-9BFF89D1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5</Pages>
  <Words>828</Words>
  <Characters>4724</Characters>
  <Application>Microsoft Macintosh Word</Application>
  <DocSecurity>0</DocSecurity>
  <Lines>39</Lines>
  <Paragraphs>11</Paragraphs>
  <ScaleCrop>false</ScaleCrop>
  <Company/>
  <LinksUpToDate>false</LinksUpToDate>
  <CharactersWithSpaces>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Chiriboga Alcivar</dc:creator>
  <cp:keywords/>
  <dc:description/>
  <cp:lastModifiedBy>Jose G. Chiriboga Alcivar</cp:lastModifiedBy>
  <cp:revision>21</cp:revision>
  <dcterms:created xsi:type="dcterms:W3CDTF">2013-09-15T18:03:00Z</dcterms:created>
  <dcterms:modified xsi:type="dcterms:W3CDTF">2013-09-16T20:28:00Z</dcterms:modified>
</cp:coreProperties>
</file>